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93" w:rsidRPr="002B4B35" w:rsidRDefault="00B96993" w:rsidP="00B969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  <w:r w:rsidRPr="002B4B35">
        <w:rPr>
          <w:rFonts w:ascii="Times New Roman" w:hAnsi="Times New Roman" w:cs="Times New Roman"/>
          <w:b/>
          <w:bCs/>
          <w:lang w:val="ru-RU"/>
        </w:rPr>
        <w:t>Региональный этап Всероссийской олимпиады профессионального мастерства</w:t>
      </w:r>
    </w:p>
    <w:p w:rsidR="00B96993" w:rsidRPr="002B4B35" w:rsidRDefault="00B96993" w:rsidP="00B969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  <w:r w:rsidRPr="002B4B35">
        <w:rPr>
          <w:rFonts w:ascii="Times New Roman" w:hAnsi="Times New Roman" w:cs="Times New Roman"/>
          <w:b/>
          <w:bCs/>
          <w:lang w:val="ru-RU"/>
        </w:rPr>
        <w:t>обучающихся</w:t>
      </w:r>
    </w:p>
    <w:p w:rsidR="00B96993" w:rsidRPr="002B4B35" w:rsidRDefault="00B96993" w:rsidP="00B96993">
      <w:pPr>
        <w:jc w:val="center"/>
        <w:rPr>
          <w:rFonts w:ascii="Times New Roman" w:hAnsi="Times New Roman" w:cs="Times New Roman"/>
          <w:b/>
          <w:lang w:val="ru-RU"/>
        </w:rPr>
      </w:pPr>
      <w:r w:rsidRPr="002B4B35">
        <w:rPr>
          <w:rFonts w:ascii="Times New Roman" w:hAnsi="Times New Roman" w:cs="Times New Roman"/>
          <w:b/>
          <w:bCs/>
          <w:lang w:val="ru-RU"/>
        </w:rPr>
        <w:t xml:space="preserve">по группе специальностей </w:t>
      </w:r>
      <w:r w:rsidR="002B4B35">
        <w:rPr>
          <w:rFonts w:ascii="Times New Roman" w:hAnsi="Times New Roman" w:cs="Times New Roman"/>
          <w:b/>
          <w:bCs/>
          <w:lang w:val="ru-RU"/>
        </w:rPr>
        <w:t xml:space="preserve">СПО </w:t>
      </w:r>
      <w:r w:rsidRPr="002B4B35">
        <w:rPr>
          <w:rFonts w:ascii="Times New Roman" w:hAnsi="Times New Roman" w:cs="Times New Roman"/>
          <w:b/>
          <w:bCs/>
          <w:lang w:val="ru-RU"/>
        </w:rPr>
        <w:t>09.00.00 «Информатика и вычислительная техника»</w:t>
      </w:r>
    </w:p>
    <w:p w:rsidR="00B96993" w:rsidRPr="00B96993" w:rsidRDefault="00B96993" w:rsidP="00B96993">
      <w:pPr>
        <w:spacing w:before="4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6993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Е КОМПЛЕКСНОЕ ЗАДАНИЕ</w:t>
      </w:r>
    </w:p>
    <w:p w:rsidR="00B96993" w:rsidRPr="00B96993" w:rsidRDefault="00B96993" w:rsidP="00B9699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1127">
        <w:rPr>
          <w:rFonts w:ascii="Times New Roman" w:hAnsi="Times New Roman" w:cs="Times New Roman"/>
          <w:b/>
          <w:sz w:val="28"/>
          <w:szCs w:val="28"/>
        </w:rPr>
        <w:t>I</w:t>
      </w:r>
      <w:r w:rsidRPr="00B969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вень</w:t>
      </w:r>
    </w:p>
    <w:p w:rsidR="00B96993" w:rsidRDefault="00B96993" w:rsidP="00B96993">
      <w:pPr>
        <w:rPr>
          <w:rFonts w:ascii="Times" w:hAnsi="Times" w:cs="Times"/>
          <w:b/>
          <w:i/>
          <w:sz w:val="28"/>
          <w:szCs w:val="28"/>
          <w:lang w:val="ru-RU"/>
        </w:rPr>
      </w:pPr>
      <w:r w:rsidRPr="00B9699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2B4B35" w:rsidRPr="002B4B35" w:rsidRDefault="002B4B35" w:rsidP="002B4B3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2B4B35">
        <w:rPr>
          <w:rFonts w:ascii="Times" w:hAnsi="Times" w:cs="Times"/>
          <w:b/>
          <w:i/>
          <w:sz w:val="28"/>
          <w:szCs w:val="28"/>
          <w:lang w:val="ru-RU"/>
        </w:rPr>
        <w:lastRenderedPageBreak/>
        <w:t>Выполнение профессиональной задачи по подготовке технической</w:t>
      </w:r>
    </w:p>
    <w:p w:rsidR="002B4B35" w:rsidRDefault="002B4B35" w:rsidP="002B4B3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2B4B35">
        <w:rPr>
          <w:rFonts w:ascii="Times" w:hAnsi="Times" w:cs="Times"/>
          <w:b/>
          <w:i/>
          <w:sz w:val="28"/>
          <w:szCs w:val="28"/>
          <w:lang w:val="ru-RU"/>
        </w:rPr>
        <w:t>документации с использованием технических регламентов и стандартов</w:t>
      </w:r>
    </w:p>
    <w:p w:rsidR="002B4B35" w:rsidRDefault="002B4B35" w:rsidP="00B9699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</w:p>
    <w:p w:rsidR="00B96993" w:rsidRPr="00B96993" w:rsidRDefault="00B96993" w:rsidP="00B9699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B96993">
        <w:rPr>
          <w:rFonts w:ascii="Times" w:hAnsi="Times" w:cs="Times"/>
          <w:b/>
          <w:i/>
          <w:sz w:val="28"/>
          <w:szCs w:val="28"/>
          <w:lang w:val="ru-RU"/>
        </w:rPr>
        <w:t xml:space="preserve">Максимальное количество баллов </w:t>
      </w:r>
      <w:r>
        <w:rPr>
          <w:rFonts w:ascii="Times" w:hAnsi="Times" w:cs="Times"/>
          <w:b/>
          <w:i/>
          <w:sz w:val="28"/>
          <w:szCs w:val="28"/>
          <w:lang w:val="ru-RU"/>
        </w:rPr>
        <w:t>–</w:t>
      </w:r>
      <w:r w:rsidRPr="00B96993">
        <w:rPr>
          <w:rFonts w:ascii="Times" w:hAnsi="Times" w:cs="Times"/>
          <w:b/>
          <w:i/>
          <w:sz w:val="28"/>
          <w:szCs w:val="28"/>
          <w:lang w:val="ru-RU"/>
        </w:rPr>
        <w:t xml:space="preserve"> 10</w:t>
      </w:r>
      <w:r w:rsidRPr="002B4B35">
        <w:rPr>
          <w:rFonts w:ascii="Times" w:hAnsi="Times" w:cs="Times"/>
          <w:b/>
          <w:i/>
          <w:sz w:val="28"/>
          <w:szCs w:val="28"/>
          <w:lang w:val="ru-RU"/>
        </w:rPr>
        <w:t xml:space="preserve"> </w:t>
      </w:r>
      <w:r>
        <w:rPr>
          <w:rFonts w:ascii="Times" w:hAnsi="Times" w:cs="Times"/>
          <w:b/>
          <w:i/>
          <w:sz w:val="28"/>
          <w:szCs w:val="28"/>
          <w:lang w:val="ru-RU"/>
        </w:rPr>
        <w:t>баллов</w:t>
      </w:r>
    </w:p>
    <w:p w:rsidR="002B4B35" w:rsidRDefault="002B4B35" w:rsidP="003612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</w:p>
    <w:p w:rsidR="003612EE" w:rsidRPr="00C77A11" w:rsidRDefault="003612EE" w:rsidP="003612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C77A11">
        <w:rPr>
          <w:rFonts w:ascii="Times" w:hAnsi="Times" w:cs="Times"/>
          <w:b/>
          <w:i/>
          <w:sz w:val="28"/>
          <w:szCs w:val="28"/>
          <w:lang w:val="ru-RU"/>
        </w:rPr>
        <w:t>Техническая документация</w:t>
      </w:r>
    </w:p>
    <w:p w:rsidR="003612EE" w:rsidRPr="00E67B98" w:rsidRDefault="007100CE" w:rsidP="007100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м необходимо</w:t>
      </w:r>
      <w:r w:rsidR="003612EE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разработ</w:t>
      </w:r>
      <w:r w:rsidR="005F589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3612EE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вида «Описание применения» к прикладному программному продукту </w:t>
      </w:r>
      <w:r w:rsidR="003612EE" w:rsidRPr="00E67B98">
        <w:rPr>
          <w:rFonts w:ascii="Times New Roman" w:hAnsi="Times New Roman" w:cs="Times New Roman"/>
          <w:sz w:val="28"/>
          <w:szCs w:val="28"/>
          <w:lang w:val="ru-RU"/>
        </w:rPr>
        <w:t>с использованием стандартов и регламентов.</w:t>
      </w:r>
      <w:r w:rsidR="004727E5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программного документа «Описание применения» должно соответствовать стандарту ГОСТ 19.502-78.</w:t>
      </w:r>
    </w:p>
    <w:p w:rsidR="00F256F4" w:rsidRPr="00E67B98" w:rsidRDefault="00F256F4" w:rsidP="00F25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Краткое описание прикладного программного продукта, ее название, </w:t>
      </w:r>
      <w:r w:rsidR="00A74B27" w:rsidRPr="00E67B98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 w:rsidR="008F75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74B27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тся в </w:t>
      </w:r>
      <w:proofErr w:type="spellStart"/>
      <w:r w:rsidRPr="00E67B98">
        <w:rPr>
          <w:rFonts w:ascii="Times New Roman" w:hAnsi="Times New Roman" w:cs="Times New Roman"/>
          <w:sz w:val="28"/>
          <w:szCs w:val="28"/>
          <w:lang w:val="ru-RU"/>
        </w:rPr>
        <w:t>файл</w:t>
      </w:r>
      <w:r w:rsidR="00A74B27" w:rsidRPr="00E67B98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74B27" w:rsidRPr="00E67B98">
        <w:rPr>
          <w:rFonts w:ascii="Times New Roman" w:hAnsi="Times New Roman" w:cs="Times New Roman"/>
          <w:sz w:val="28"/>
          <w:szCs w:val="28"/>
          <w:lang w:val="ru-RU"/>
        </w:rPr>
        <w:t>Описание программного продукта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».</w:t>
      </w:r>
      <w:bookmarkStart w:id="0" w:name="_GoBack"/>
      <w:bookmarkEnd w:id="0"/>
    </w:p>
    <w:p w:rsidR="003612EE" w:rsidRPr="00E67B98" w:rsidRDefault="003612EE" w:rsidP="003612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612EE" w:rsidRPr="00C77A11" w:rsidRDefault="003612EE" w:rsidP="003612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C77A11">
        <w:rPr>
          <w:rFonts w:ascii="Times" w:hAnsi="Times" w:cs="Times"/>
          <w:b/>
          <w:i/>
          <w:sz w:val="28"/>
          <w:szCs w:val="28"/>
          <w:lang w:val="ru-RU"/>
        </w:rPr>
        <w:t xml:space="preserve">Необходимая информация для работы: </w:t>
      </w:r>
    </w:p>
    <w:p w:rsidR="003612EE" w:rsidRDefault="004727E5" w:rsidP="003612E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Файлы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4B27" w:rsidRPr="00E67B98">
        <w:rPr>
          <w:rFonts w:ascii="Times New Roman" w:hAnsi="Times New Roman" w:cs="Times New Roman"/>
          <w:sz w:val="28"/>
          <w:szCs w:val="28"/>
          <w:lang w:val="ru-RU"/>
        </w:rPr>
        <w:t>Описание программного продукта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ГОСТ 19.502-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расположены</w:t>
      </w:r>
      <w:r w:rsidR="003612EE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в папке </w:t>
      </w:r>
      <w:r w:rsidR="003612EE" w:rsidRPr="003612EE">
        <w:rPr>
          <w:rFonts w:ascii="Times New Roman" w:hAnsi="Times New Roman" w:cs="Times New Roman"/>
          <w:sz w:val="28"/>
          <w:szCs w:val="28"/>
          <w:lang w:val="ru-RU"/>
        </w:rPr>
        <w:t>«Техническая документация».</w:t>
      </w:r>
    </w:p>
    <w:p w:rsidR="00CC4C08" w:rsidRDefault="00CC4C08" w:rsidP="003612E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7508" w:rsidRPr="008F7508" w:rsidRDefault="008F7508" w:rsidP="008F750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8F7508">
        <w:rPr>
          <w:rFonts w:ascii="Times" w:hAnsi="Times" w:cs="Times"/>
          <w:b/>
          <w:i/>
          <w:sz w:val="28"/>
          <w:szCs w:val="28"/>
          <w:lang w:val="ru-RU"/>
        </w:rPr>
        <w:t>Технические параметры сохранения программного документа</w:t>
      </w:r>
    </w:p>
    <w:p w:rsidR="008F7508" w:rsidRPr="00E67B98" w:rsidRDefault="008F7508" w:rsidP="008F75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7B98">
        <w:rPr>
          <w:rFonts w:ascii="Times New Roman" w:hAnsi="Times New Roman" w:cs="Times New Roman"/>
          <w:sz w:val="28"/>
          <w:szCs w:val="28"/>
          <w:lang w:val="ru-RU"/>
        </w:rPr>
        <w:t>Рабочии</w:t>
      </w:r>
      <w:proofErr w:type="spellEnd"/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E67B98">
        <w:rPr>
          <w:rFonts w:ascii="Times New Roman" w:hAnsi="Times New Roman" w:cs="Times New Roman"/>
          <w:sz w:val="28"/>
          <w:szCs w:val="28"/>
          <w:lang w:val="ru-RU"/>
        </w:rPr>
        <w:t>фай</w:t>
      </w:r>
      <w:proofErr w:type="gramStart"/>
      <w:r w:rsidRPr="00E67B98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proofErr w:type="gramEnd"/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ить 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под названием</w:t>
      </w:r>
      <w:r w:rsidR="002B4B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«Описание применения».</w:t>
      </w:r>
      <w:r>
        <w:rPr>
          <w:rFonts w:ascii="Times New Roman" w:hAnsi="Times New Roman" w:cs="Times New Roman"/>
          <w:sz w:val="28"/>
          <w:szCs w:val="28"/>
        </w:rPr>
        <w:t>doc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7508" w:rsidRPr="008F7508" w:rsidRDefault="008F7508">
      <w:pPr>
        <w:rPr>
          <w:rFonts w:ascii="Times" w:hAnsi="Times" w:cs="Times"/>
          <w:b/>
          <w:i/>
          <w:sz w:val="28"/>
          <w:szCs w:val="28"/>
          <w:lang w:val="ru-RU"/>
        </w:rPr>
      </w:pPr>
      <w:r w:rsidRPr="008F7508">
        <w:rPr>
          <w:rFonts w:ascii="Times" w:hAnsi="Times" w:cs="Times"/>
          <w:b/>
          <w:i/>
          <w:sz w:val="28"/>
          <w:szCs w:val="28"/>
          <w:lang w:val="ru-RU"/>
        </w:rPr>
        <w:br w:type="page"/>
      </w:r>
    </w:p>
    <w:p w:rsidR="00624E27" w:rsidRPr="008F7508" w:rsidRDefault="00CC4C08" w:rsidP="00CC4C0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8F7508">
        <w:rPr>
          <w:rFonts w:ascii="Times" w:hAnsi="Times" w:cs="Times"/>
          <w:b/>
          <w:i/>
          <w:sz w:val="28"/>
          <w:szCs w:val="28"/>
          <w:lang w:val="ru-RU"/>
        </w:rPr>
        <w:lastRenderedPageBreak/>
        <w:t xml:space="preserve">Технические параметры создания </w:t>
      </w:r>
      <w:r w:rsidR="00624E27" w:rsidRPr="008F7508">
        <w:rPr>
          <w:rFonts w:ascii="Times" w:hAnsi="Times" w:cs="Times"/>
          <w:b/>
          <w:i/>
          <w:sz w:val="28"/>
          <w:szCs w:val="28"/>
          <w:lang w:val="ru-RU"/>
        </w:rPr>
        <w:t>программного документа</w:t>
      </w:r>
    </w:p>
    <w:p w:rsidR="00CC4C08" w:rsidRPr="008F7508" w:rsidRDefault="00CC4C08" w:rsidP="00CC4C0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lang w:val="ru-RU"/>
        </w:rPr>
      </w:pPr>
      <w:r w:rsidRPr="008F7508">
        <w:rPr>
          <w:rFonts w:ascii="Times" w:hAnsi="Times" w:cs="Times"/>
          <w:sz w:val="38"/>
          <w:szCs w:val="38"/>
          <w:lang w:val="ru-RU"/>
        </w:rPr>
        <w:t xml:space="preserve"> </w:t>
      </w:r>
    </w:p>
    <w:p w:rsidR="001B65BE" w:rsidRPr="008F7508" w:rsidRDefault="001B65BE" w:rsidP="001B65BE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0012"/>
      <w:r w:rsidRPr="008F7508">
        <w:rPr>
          <w:rFonts w:ascii="Times New Roman" w:hAnsi="Times New Roman" w:cs="Times New Roman"/>
          <w:sz w:val="28"/>
          <w:szCs w:val="28"/>
          <w:lang w:val="ru-RU"/>
        </w:rPr>
        <w:t>Титульный</w:t>
      </w:r>
      <w:bookmarkEnd w:id="1"/>
      <w:r w:rsidRPr="001B65BE">
        <w:rPr>
          <w:rFonts w:ascii="Times New Roman" w:hAnsi="Times New Roman" w:cs="Times New Roman"/>
          <w:sz w:val="28"/>
          <w:szCs w:val="28"/>
        </w:rPr>
        <w:t> </w:t>
      </w:r>
      <w:r w:rsidRPr="008F7508">
        <w:rPr>
          <w:rFonts w:ascii="Times New Roman" w:hAnsi="Times New Roman" w:cs="Times New Roman"/>
          <w:sz w:val="28"/>
          <w:szCs w:val="28"/>
          <w:lang w:val="ru-RU"/>
        </w:rPr>
        <w:t>лист яв</w:t>
      </w:r>
      <w:r w:rsidR="00B224AD" w:rsidRPr="008F7508">
        <w:rPr>
          <w:rFonts w:ascii="Times New Roman" w:hAnsi="Times New Roman" w:cs="Times New Roman"/>
          <w:sz w:val="28"/>
          <w:szCs w:val="28"/>
          <w:lang w:val="ru-RU"/>
        </w:rPr>
        <w:t>ляется первым листом документа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>траницы текста должны соответствовать формату А4, ориентация книжная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екст набирается шрифтом </w:t>
      </w:r>
      <w:r w:rsidR="00AA71B1" w:rsidRPr="00B15D3E">
        <w:rPr>
          <w:rFonts w:ascii="Times New Roman" w:hAnsi="Times New Roman" w:cs="Times New Roman"/>
          <w:sz w:val="28"/>
          <w:szCs w:val="28"/>
        </w:rPr>
        <w:t>Times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1B1" w:rsidRPr="00B15D3E">
        <w:rPr>
          <w:rFonts w:ascii="Times New Roman" w:hAnsi="Times New Roman" w:cs="Times New Roman"/>
          <w:sz w:val="28"/>
          <w:szCs w:val="28"/>
        </w:rPr>
        <w:t>New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1B1" w:rsidRPr="00B15D3E">
        <w:rPr>
          <w:rFonts w:ascii="Times New Roman" w:hAnsi="Times New Roman" w:cs="Times New Roman"/>
          <w:sz w:val="28"/>
          <w:szCs w:val="28"/>
        </w:rPr>
        <w:t>Roman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 кеглем не менее 12, строчным, без выделения, с выравниванием по ширине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Абзацный 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>отступ должен быть одинаковым и равен по всему тексту 1,27 см;</w:t>
      </w:r>
    </w:p>
    <w:p w:rsidR="00AA71B1" w:rsidRPr="00B15D3E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15D3E">
        <w:rPr>
          <w:rFonts w:ascii="Times New Roman" w:hAnsi="Times New Roman" w:cs="Times New Roman"/>
          <w:sz w:val="28"/>
          <w:szCs w:val="28"/>
        </w:rPr>
        <w:t>Строки</w:t>
      </w:r>
      <w:proofErr w:type="spellEnd"/>
      <w:r w:rsidRPr="00B15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B1" w:rsidRPr="00B15D3E">
        <w:rPr>
          <w:rFonts w:ascii="Times New Roman" w:hAnsi="Times New Roman" w:cs="Times New Roman"/>
          <w:sz w:val="28"/>
          <w:szCs w:val="28"/>
        </w:rPr>
        <w:t>разделяются</w:t>
      </w:r>
      <w:proofErr w:type="spellEnd"/>
      <w:r w:rsidR="00AA71B1" w:rsidRPr="00B15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B1" w:rsidRPr="00B15D3E">
        <w:rPr>
          <w:rFonts w:ascii="Times New Roman" w:hAnsi="Times New Roman" w:cs="Times New Roman"/>
          <w:sz w:val="28"/>
          <w:szCs w:val="28"/>
        </w:rPr>
        <w:t>полуторным</w:t>
      </w:r>
      <w:proofErr w:type="spellEnd"/>
      <w:r w:rsidR="00AA71B1" w:rsidRPr="00B15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B1" w:rsidRPr="00B15D3E">
        <w:rPr>
          <w:rFonts w:ascii="Times New Roman" w:hAnsi="Times New Roman" w:cs="Times New Roman"/>
          <w:sz w:val="28"/>
          <w:szCs w:val="28"/>
        </w:rPr>
        <w:t>интервалом</w:t>
      </w:r>
      <w:proofErr w:type="spellEnd"/>
      <w:r w:rsidR="00AA71B1" w:rsidRPr="00B15D3E">
        <w:rPr>
          <w:rFonts w:ascii="Times New Roman" w:hAnsi="Times New Roman" w:cs="Times New Roman"/>
          <w:sz w:val="28"/>
          <w:szCs w:val="28"/>
        </w:rPr>
        <w:t>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>страницы: верхнее и нижнее не менее 20 мм, левое не менее 30 мм, правое не менее 10 мм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Разделы 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>и подразделы должны иметь порядковую нумерацию арабскими цифрами в пределах всего текста, за исключением приложений;</w:t>
      </w:r>
    </w:p>
    <w:p w:rsidR="0061784B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Нумеровать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разделы следует арабскими цифрами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подраздела включает номер раздела и порядковый номер подраздела, разделенные точкой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номера раздела и подраздела в тексте точку не ставят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Разделы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и подразделы должны иметь заголовки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Заголовки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разделов и подразделов следует печатать с абзацного отступа с прописной буквы без точки в конце, не подчеркивая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заголовок состоит из двух предложений, их разделяют точкой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Переносы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слов в заголовках не допускаются;</w:t>
      </w:r>
    </w:p>
    <w:p w:rsidR="004C2E01" w:rsidRPr="008F7508" w:rsidRDefault="004C2E01" w:rsidP="004C2E0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Расстояние между заголовком и текстом должно быть равно 3,4 интервалам</w:t>
      </w:r>
      <w:r w:rsidR="00842F28" w:rsidRPr="008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2E01" w:rsidRPr="008F7508" w:rsidRDefault="004C2E01" w:rsidP="004C2E0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Расстояние между заголовками раздела и подраздела - 2 интервала</w:t>
      </w:r>
      <w:r w:rsidR="00842F28" w:rsidRPr="008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65BE" w:rsidRPr="008F7508" w:rsidRDefault="001B65BE" w:rsidP="001B65BE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Каждый раздел текстового документа рекомендуется нач</w:t>
      </w:r>
      <w:r w:rsidR="00842F28" w:rsidRPr="008F7508">
        <w:rPr>
          <w:rFonts w:ascii="Times New Roman" w:hAnsi="Times New Roman" w:cs="Times New Roman"/>
          <w:sz w:val="28"/>
          <w:szCs w:val="28"/>
          <w:lang w:val="ru-RU"/>
        </w:rPr>
        <w:t>инать с нового листа (страницы)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>работ следует нумеровать арабскими цифрами, соблюдая сквозную нумерацию по всему тексту работ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Титульный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лист включают в общую нумерацию страниц работ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страницы на титульном листе не проставляют;</w:t>
      </w:r>
    </w:p>
    <w:p w:rsidR="00AA71B1" w:rsidRPr="008F7508" w:rsidRDefault="00AA71B1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На все иллюстрации (чертежи, графики, схемы, компьютерные распечатки, диаграммы, фотоснимки) должны быть даны ссылки в документе</w:t>
      </w:r>
      <w:r w:rsidR="00207EAE" w:rsidRPr="008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71B1" w:rsidRPr="008F7508" w:rsidRDefault="00AA71B1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Иллюстрации, за исключением иллюстрации приложений, следует нумеровать арабскими цифрами сквозной нумерацией</w:t>
      </w:r>
      <w:r w:rsidR="00207EAE" w:rsidRPr="008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71B1" w:rsidRPr="008F7508" w:rsidRDefault="00AA71B1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Иллюстрации, </w:t>
      </w:r>
      <w:r w:rsidR="00927D5A" w:rsidRPr="008F7508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 иметь наименование и пояснительные данные</w:t>
      </w:r>
      <w:r w:rsidR="00207EAE" w:rsidRPr="008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2E01" w:rsidRPr="008F7508" w:rsidRDefault="004C2E01" w:rsidP="004C2E0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 детализации </w:t>
      </w:r>
      <w:r w:rsidRPr="008F7508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ислений необходимо использовать арабские цифры, после которых ставится скобка, а запись производится с абзацного отступа;</w:t>
      </w:r>
    </w:p>
    <w:p w:rsidR="00842F28" w:rsidRPr="007100CE" w:rsidRDefault="001B65BE" w:rsidP="00842F28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7100CE">
        <w:rPr>
          <w:rFonts w:ascii="Times New Roman" w:hAnsi="Times New Roman" w:cs="Times New Roman"/>
          <w:sz w:val="28"/>
          <w:szCs w:val="28"/>
          <w:lang w:val="ru-RU"/>
        </w:rPr>
        <w:t>Слово "Содержание" записывают в виде заголовка (симмет</w:t>
      </w:r>
      <w:r w:rsidR="007100CE">
        <w:rPr>
          <w:rFonts w:ascii="Times New Roman" w:hAnsi="Times New Roman" w:cs="Times New Roman"/>
          <w:sz w:val="28"/>
          <w:szCs w:val="28"/>
          <w:lang w:val="ru-RU"/>
        </w:rPr>
        <w:t>рично тексту) с прописной буквы</w:t>
      </w:r>
      <w:r w:rsidR="007100CE" w:rsidRPr="007100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6007" w:rsidRPr="00E67B98" w:rsidRDefault="0079470B" w:rsidP="0079470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316279" cy="666838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655" r="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0" cy="666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6007" w:rsidRPr="00E67B98" w:rsidSect="00B96993">
      <w:pgSz w:w="12240" w:h="15840"/>
      <w:pgMar w:top="1134" w:right="850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45F"/>
    <w:multiLevelType w:val="multilevel"/>
    <w:tmpl w:val="53E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548E3"/>
    <w:multiLevelType w:val="hybridMultilevel"/>
    <w:tmpl w:val="C5585A1C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C11FF5"/>
    <w:multiLevelType w:val="multilevel"/>
    <w:tmpl w:val="5A84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D4806"/>
    <w:multiLevelType w:val="multilevel"/>
    <w:tmpl w:val="8DE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20FEF"/>
    <w:multiLevelType w:val="multilevel"/>
    <w:tmpl w:val="D13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355E7"/>
    <w:multiLevelType w:val="hybridMultilevel"/>
    <w:tmpl w:val="C358A814"/>
    <w:lvl w:ilvl="0" w:tplc="F0A212B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3612EE"/>
    <w:rsid w:val="001813BA"/>
    <w:rsid w:val="001A6286"/>
    <w:rsid w:val="001B65BE"/>
    <w:rsid w:val="00207EAE"/>
    <w:rsid w:val="00212213"/>
    <w:rsid w:val="002A5F01"/>
    <w:rsid w:val="002B4B35"/>
    <w:rsid w:val="002F00C9"/>
    <w:rsid w:val="003612EE"/>
    <w:rsid w:val="003C2AEE"/>
    <w:rsid w:val="00416007"/>
    <w:rsid w:val="004727E5"/>
    <w:rsid w:val="004B65D0"/>
    <w:rsid w:val="004C2E01"/>
    <w:rsid w:val="004C6B57"/>
    <w:rsid w:val="004E2253"/>
    <w:rsid w:val="00537F65"/>
    <w:rsid w:val="005663B3"/>
    <w:rsid w:val="005F589C"/>
    <w:rsid w:val="0061784B"/>
    <w:rsid w:val="00624E27"/>
    <w:rsid w:val="00655321"/>
    <w:rsid w:val="006B733A"/>
    <w:rsid w:val="007100CE"/>
    <w:rsid w:val="0076475C"/>
    <w:rsid w:val="0079470B"/>
    <w:rsid w:val="00816D4E"/>
    <w:rsid w:val="00842307"/>
    <w:rsid w:val="00842F28"/>
    <w:rsid w:val="00876F27"/>
    <w:rsid w:val="008F7508"/>
    <w:rsid w:val="009238FF"/>
    <w:rsid w:val="00923E65"/>
    <w:rsid w:val="00927D5A"/>
    <w:rsid w:val="00A72821"/>
    <w:rsid w:val="00A74B27"/>
    <w:rsid w:val="00A84CCA"/>
    <w:rsid w:val="00AA71B1"/>
    <w:rsid w:val="00B224AD"/>
    <w:rsid w:val="00B71894"/>
    <w:rsid w:val="00B84180"/>
    <w:rsid w:val="00B96993"/>
    <w:rsid w:val="00BF50BE"/>
    <w:rsid w:val="00C77A11"/>
    <w:rsid w:val="00CC4C08"/>
    <w:rsid w:val="00D94881"/>
    <w:rsid w:val="00DC0545"/>
    <w:rsid w:val="00DE6429"/>
    <w:rsid w:val="00DF16F4"/>
    <w:rsid w:val="00E67B98"/>
    <w:rsid w:val="00F072C7"/>
    <w:rsid w:val="00F256F4"/>
    <w:rsid w:val="00F2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27"/>
  </w:style>
  <w:style w:type="paragraph" w:styleId="1">
    <w:name w:val="heading 1"/>
    <w:basedOn w:val="a"/>
    <w:link w:val="10"/>
    <w:uiPriority w:val="9"/>
    <w:qFormat/>
    <w:rsid w:val="003612E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2EE"/>
    <w:rPr>
      <w:rFonts w:ascii="Times" w:hAnsi="Times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3612EE"/>
    <w:pPr>
      <w:ind w:left="720"/>
      <w:contextualSpacing/>
    </w:pPr>
  </w:style>
  <w:style w:type="table" w:styleId="a4">
    <w:name w:val="Table Grid"/>
    <w:basedOn w:val="a1"/>
    <w:uiPriority w:val="59"/>
    <w:rsid w:val="00AA7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65BE"/>
  </w:style>
  <w:style w:type="paragraph" w:styleId="a5">
    <w:name w:val="Balloon Text"/>
    <w:basedOn w:val="a"/>
    <w:link w:val="a6"/>
    <w:uiPriority w:val="99"/>
    <w:semiHidden/>
    <w:unhideWhenUsed/>
    <w:rsid w:val="00794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58C99-E1E8-4850-8884-63AC732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едоровна Шалюпа</dc:creator>
  <cp:lastModifiedBy>shalupa</cp:lastModifiedBy>
  <cp:revision>2</cp:revision>
  <cp:lastPrinted>2016-04-07T10:58:00Z</cp:lastPrinted>
  <dcterms:created xsi:type="dcterms:W3CDTF">2016-04-07T10:59:00Z</dcterms:created>
  <dcterms:modified xsi:type="dcterms:W3CDTF">2016-04-07T10:59:00Z</dcterms:modified>
</cp:coreProperties>
</file>